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方桂文集之和硕格格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方桂文集之和硕格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35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苏方桂文集之和硕格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